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F4554" w14:paraId="1509ED31" w14:textId="77777777" w:rsidTr="006F4554">
        <w:tc>
          <w:tcPr>
            <w:tcW w:w="1502" w:type="dxa"/>
          </w:tcPr>
          <w:p w14:paraId="46FD6BEF" w14:textId="78764C1A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Image Number</w:t>
            </w:r>
          </w:p>
        </w:tc>
        <w:tc>
          <w:tcPr>
            <w:tcW w:w="1502" w:type="dxa"/>
          </w:tcPr>
          <w:p w14:paraId="03228878" w14:textId="4DA4EEB3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D-E Junction</w:t>
            </w:r>
          </w:p>
        </w:tc>
        <w:tc>
          <w:tcPr>
            <w:tcW w:w="1503" w:type="dxa"/>
          </w:tcPr>
          <w:p w14:paraId="5EDA127F" w14:textId="6A8C3FEE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Dermis</w:t>
            </w:r>
          </w:p>
        </w:tc>
        <w:tc>
          <w:tcPr>
            <w:tcW w:w="1503" w:type="dxa"/>
          </w:tcPr>
          <w:p w14:paraId="6F048719" w14:textId="06FCEEED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Epidermis</w:t>
            </w:r>
          </w:p>
        </w:tc>
        <w:tc>
          <w:tcPr>
            <w:tcW w:w="1503" w:type="dxa"/>
          </w:tcPr>
          <w:p w14:paraId="1BBFCFAF" w14:textId="7028DA89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1503" w:type="dxa"/>
          </w:tcPr>
          <w:p w14:paraId="288F1AF5" w14:textId="7812BC2C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Background</w:t>
            </w:r>
          </w:p>
        </w:tc>
      </w:tr>
      <w:tr w:rsidR="006F4554" w14:paraId="71F0DA58" w14:textId="77777777" w:rsidTr="006F4554">
        <w:tc>
          <w:tcPr>
            <w:tcW w:w="1502" w:type="dxa"/>
          </w:tcPr>
          <w:p w14:paraId="38DD2F84" w14:textId="01C9EA09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1874B612" w14:textId="3FD4FB53" w:rsidR="006F4554" w:rsidRDefault="006F4554">
            <w:r w:rsidRPr="006F4554">
              <w:t>0.26466</w:t>
            </w:r>
          </w:p>
        </w:tc>
        <w:tc>
          <w:tcPr>
            <w:tcW w:w="1503" w:type="dxa"/>
          </w:tcPr>
          <w:p w14:paraId="50797F38" w14:textId="4A3C8EDF" w:rsidR="006F4554" w:rsidRDefault="006F4554">
            <w:r w:rsidRPr="006F4554">
              <w:t>0.97744</w:t>
            </w:r>
          </w:p>
        </w:tc>
        <w:tc>
          <w:tcPr>
            <w:tcW w:w="1503" w:type="dxa"/>
          </w:tcPr>
          <w:p w14:paraId="60126766" w14:textId="446AFDE3" w:rsidR="006F4554" w:rsidRDefault="006F4554">
            <w:r w:rsidRPr="006F4554">
              <w:t>0.95348</w:t>
            </w:r>
          </w:p>
        </w:tc>
        <w:tc>
          <w:tcPr>
            <w:tcW w:w="1503" w:type="dxa"/>
          </w:tcPr>
          <w:p w14:paraId="3D15AF03" w14:textId="53870B4B" w:rsidR="006F4554" w:rsidRDefault="006F4554">
            <w:r w:rsidRPr="006F4554">
              <w:t>0.91069</w:t>
            </w:r>
          </w:p>
        </w:tc>
        <w:tc>
          <w:tcPr>
            <w:tcW w:w="1503" w:type="dxa"/>
          </w:tcPr>
          <w:p w14:paraId="03E7E2B5" w14:textId="19AB870E" w:rsidR="006F4554" w:rsidRPr="006F4554" w:rsidRDefault="006F4554">
            <w:pPr>
              <w:rPr>
                <w:lang w:val="en-US"/>
              </w:rPr>
            </w:pPr>
            <w:r w:rsidRPr="006F4554">
              <w:t>0.9483</w:t>
            </w:r>
            <w:r>
              <w:rPr>
                <w:lang w:val="en-US"/>
              </w:rPr>
              <w:t>3</w:t>
            </w:r>
          </w:p>
        </w:tc>
      </w:tr>
      <w:tr w:rsidR="006F4554" w14:paraId="49C72570" w14:textId="77777777" w:rsidTr="006F4554">
        <w:tc>
          <w:tcPr>
            <w:tcW w:w="1502" w:type="dxa"/>
          </w:tcPr>
          <w:p w14:paraId="3FF562B2" w14:textId="3A240D19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2" w:type="dxa"/>
          </w:tcPr>
          <w:p w14:paraId="43D822E7" w14:textId="0899A92E" w:rsidR="006F4554" w:rsidRPr="006F4554" w:rsidRDefault="006F4554">
            <w:pPr>
              <w:rPr>
                <w:lang w:val="en-US"/>
              </w:rPr>
            </w:pPr>
            <w:r w:rsidRPr="006F4554">
              <w:t>0.1540</w:t>
            </w:r>
            <w:r>
              <w:rPr>
                <w:lang w:val="en-US"/>
              </w:rPr>
              <w:t>7</w:t>
            </w:r>
          </w:p>
        </w:tc>
        <w:tc>
          <w:tcPr>
            <w:tcW w:w="1503" w:type="dxa"/>
          </w:tcPr>
          <w:p w14:paraId="55BFC265" w14:textId="138490B3" w:rsidR="006F4554" w:rsidRPr="006F4554" w:rsidRDefault="006F4554">
            <w:pPr>
              <w:rPr>
                <w:lang w:val="en-US"/>
              </w:rPr>
            </w:pPr>
            <w:r w:rsidRPr="006F4554">
              <w:t>0.7192</w:t>
            </w:r>
            <w:r>
              <w:rPr>
                <w:lang w:val="en-US"/>
              </w:rPr>
              <w:t>6</w:t>
            </w:r>
          </w:p>
        </w:tc>
        <w:tc>
          <w:tcPr>
            <w:tcW w:w="1503" w:type="dxa"/>
          </w:tcPr>
          <w:p w14:paraId="38918BA9" w14:textId="4E98412C" w:rsidR="006F4554" w:rsidRPr="006F4554" w:rsidRDefault="006F4554">
            <w:pPr>
              <w:rPr>
                <w:lang w:val="en-US"/>
              </w:rPr>
            </w:pPr>
            <w:r w:rsidRPr="006F4554">
              <w:t>0.8542</w:t>
            </w:r>
            <w:r>
              <w:rPr>
                <w:lang w:val="en-US"/>
              </w:rPr>
              <w:t>8</w:t>
            </w:r>
          </w:p>
        </w:tc>
        <w:tc>
          <w:tcPr>
            <w:tcW w:w="1503" w:type="dxa"/>
          </w:tcPr>
          <w:p w14:paraId="42A7AC9C" w14:textId="337F9E82" w:rsidR="006F4554" w:rsidRPr="006F4554" w:rsidRDefault="006F4554">
            <w:pPr>
              <w:rPr>
                <w:lang w:val="en-US"/>
              </w:rPr>
            </w:pPr>
            <w:r w:rsidRPr="006F4554">
              <w:t>0.6765</w:t>
            </w: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3595AAD3" w14:textId="2CB02B12" w:rsidR="006F4554" w:rsidRDefault="006F4554">
            <w:r w:rsidRPr="006F4554">
              <w:t>0.96652</w:t>
            </w:r>
          </w:p>
        </w:tc>
      </w:tr>
      <w:tr w:rsidR="006F4554" w14:paraId="47ACE022" w14:textId="77777777" w:rsidTr="006F4554">
        <w:tc>
          <w:tcPr>
            <w:tcW w:w="1502" w:type="dxa"/>
          </w:tcPr>
          <w:p w14:paraId="77F409C8" w14:textId="141749E9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2" w:type="dxa"/>
          </w:tcPr>
          <w:p w14:paraId="68284486" w14:textId="01E64847" w:rsidR="006F4554" w:rsidRDefault="006F4554">
            <w:r w:rsidRPr="006F4554">
              <w:t>0.15809</w:t>
            </w:r>
          </w:p>
        </w:tc>
        <w:tc>
          <w:tcPr>
            <w:tcW w:w="1503" w:type="dxa"/>
          </w:tcPr>
          <w:p w14:paraId="6BD9C715" w14:textId="42C622AA" w:rsidR="006F4554" w:rsidRDefault="006F4554">
            <w:r w:rsidRPr="006F4554">
              <w:t>0.95230</w:t>
            </w:r>
          </w:p>
        </w:tc>
        <w:tc>
          <w:tcPr>
            <w:tcW w:w="1503" w:type="dxa"/>
          </w:tcPr>
          <w:p w14:paraId="1CB75AE1" w14:textId="6CDC77AE" w:rsidR="006F4554" w:rsidRDefault="006F4554">
            <w:r w:rsidRPr="006F4554">
              <w:t>0.88026</w:t>
            </w:r>
          </w:p>
        </w:tc>
        <w:tc>
          <w:tcPr>
            <w:tcW w:w="1503" w:type="dxa"/>
          </w:tcPr>
          <w:p w14:paraId="41263318" w14:textId="62E9AA2A" w:rsidR="006F4554" w:rsidRPr="006F4554" w:rsidRDefault="006F4554">
            <w:pPr>
              <w:rPr>
                <w:lang w:val="en-US"/>
              </w:rPr>
            </w:pPr>
            <w:r w:rsidRPr="006F4554">
              <w:t>0.7916</w:t>
            </w: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7182F2E3" w14:textId="56C845F1" w:rsidR="006F4554" w:rsidRDefault="006F4554">
            <w:r w:rsidRPr="006F4554">
              <w:t>0.86587</w:t>
            </w:r>
          </w:p>
        </w:tc>
      </w:tr>
      <w:tr w:rsidR="006F4554" w14:paraId="6CA222AC" w14:textId="77777777" w:rsidTr="006F4554">
        <w:tc>
          <w:tcPr>
            <w:tcW w:w="1502" w:type="dxa"/>
          </w:tcPr>
          <w:p w14:paraId="4E1F40F5" w14:textId="5C7B213F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2" w:type="dxa"/>
          </w:tcPr>
          <w:p w14:paraId="200BD138" w14:textId="5A3AF189" w:rsidR="006F4554" w:rsidRDefault="006F4554">
            <w:r w:rsidRPr="006F4554">
              <w:t>0.07166</w:t>
            </w:r>
          </w:p>
        </w:tc>
        <w:tc>
          <w:tcPr>
            <w:tcW w:w="1503" w:type="dxa"/>
          </w:tcPr>
          <w:p w14:paraId="00661F80" w14:textId="15E10F05" w:rsidR="006F4554" w:rsidRDefault="006F4554">
            <w:r w:rsidRPr="006F4554">
              <w:t>0.97143</w:t>
            </w:r>
          </w:p>
        </w:tc>
        <w:tc>
          <w:tcPr>
            <w:tcW w:w="1503" w:type="dxa"/>
          </w:tcPr>
          <w:p w14:paraId="68D30FEB" w14:textId="42B69413" w:rsidR="006F4554" w:rsidRDefault="006F4554">
            <w:r w:rsidRPr="006F4554">
              <w:t>0.85322</w:t>
            </w:r>
          </w:p>
        </w:tc>
        <w:tc>
          <w:tcPr>
            <w:tcW w:w="1503" w:type="dxa"/>
          </w:tcPr>
          <w:p w14:paraId="0416A0D7" w14:textId="1B1F3EE7" w:rsidR="006F4554" w:rsidRDefault="006F4554">
            <w:r w:rsidRPr="006F4554">
              <w:t>0.76473</w:t>
            </w:r>
          </w:p>
        </w:tc>
        <w:tc>
          <w:tcPr>
            <w:tcW w:w="1503" w:type="dxa"/>
          </w:tcPr>
          <w:p w14:paraId="7324FA45" w14:textId="461F135C" w:rsidR="006F4554" w:rsidRDefault="006F4554">
            <w:r w:rsidRPr="006F4554">
              <w:t>0.91504</w:t>
            </w:r>
          </w:p>
        </w:tc>
      </w:tr>
      <w:tr w:rsidR="006F4554" w14:paraId="73916CE4" w14:textId="77777777" w:rsidTr="006F4554">
        <w:tc>
          <w:tcPr>
            <w:tcW w:w="1502" w:type="dxa"/>
          </w:tcPr>
          <w:p w14:paraId="23191932" w14:textId="7AB7512A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2" w:type="dxa"/>
          </w:tcPr>
          <w:p w14:paraId="14E85E9F" w14:textId="661B05C3" w:rsidR="006F4554" w:rsidRPr="006F4554" w:rsidRDefault="006F4554">
            <w:pPr>
              <w:rPr>
                <w:lang w:val="en-US"/>
              </w:rPr>
            </w:pPr>
            <w:r w:rsidRPr="006F4554">
              <w:t>0.215</w:t>
            </w:r>
            <w:r>
              <w:rPr>
                <w:lang w:val="en-US"/>
              </w:rPr>
              <w:t>70</w:t>
            </w:r>
          </w:p>
        </w:tc>
        <w:tc>
          <w:tcPr>
            <w:tcW w:w="1503" w:type="dxa"/>
          </w:tcPr>
          <w:p w14:paraId="3182A9DE" w14:textId="6A17B753" w:rsidR="006F4554" w:rsidRDefault="006F4554">
            <w:r w:rsidRPr="006F4554">
              <w:t>0.94194</w:t>
            </w:r>
          </w:p>
        </w:tc>
        <w:tc>
          <w:tcPr>
            <w:tcW w:w="1503" w:type="dxa"/>
          </w:tcPr>
          <w:p w14:paraId="7CBB74A6" w14:textId="0DFA999C" w:rsidR="006F4554" w:rsidRPr="006F4554" w:rsidRDefault="006F4554">
            <w:pPr>
              <w:rPr>
                <w:lang w:val="en-US"/>
              </w:rPr>
            </w:pPr>
            <w:r w:rsidRPr="006F4554">
              <w:t>0.9450</w:t>
            </w:r>
            <w:r>
              <w:rPr>
                <w:lang w:val="en-US"/>
              </w:rPr>
              <w:t>7</w:t>
            </w:r>
          </w:p>
        </w:tc>
        <w:tc>
          <w:tcPr>
            <w:tcW w:w="1503" w:type="dxa"/>
          </w:tcPr>
          <w:p w14:paraId="3E76FDB0" w14:textId="01646D2C" w:rsidR="006F4554" w:rsidRDefault="006F4554">
            <w:r w:rsidRPr="006F4554">
              <w:t>0.84975</w:t>
            </w:r>
          </w:p>
        </w:tc>
        <w:tc>
          <w:tcPr>
            <w:tcW w:w="1503" w:type="dxa"/>
          </w:tcPr>
          <w:p w14:paraId="75EF2CAA" w14:textId="708B4A97" w:rsidR="006F4554" w:rsidRPr="006F4554" w:rsidRDefault="006F4554">
            <w:pPr>
              <w:rPr>
                <w:lang w:val="en-US"/>
              </w:rPr>
            </w:pPr>
            <w:r w:rsidRPr="006F4554">
              <w:t>0.9446</w:t>
            </w:r>
            <w:r>
              <w:rPr>
                <w:lang w:val="en-US"/>
              </w:rPr>
              <w:t>8</w:t>
            </w:r>
          </w:p>
        </w:tc>
      </w:tr>
      <w:tr w:rsidR="006F4554" w14:paraId="5D6CCC1B" w14:textId="77777777" w:rsidTr="006F4554">
        <w:tc>
          <w:tcPr>
            <w:tcW w:w="1502" w:type="dxa"/>
          </w:tcPr>
          <w:p w14:paraId="2D0B5FD7" w14:textId="65B1ABF2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2" w:type="dxa"/>
          </w:tcPr>
          <w:p w14:paraId="28687C12" w14:textId="07A8CCA1" w:rsidR="006F4554" w:rsidRPr="006F4554" w:rsidRDefault="006F4554">
            <w:pPr>
              <w:rPr>
                <w:lang w:val="en-US"/>
              </w:rPr>
            </w:pPr>
            <w:r w:rsidRPr="006F4554">
              <w:t>0.2466</w:t>
            </w:r>
            <w:r>
              <w:t>6</w:t>
            </w:r>
          </w:p>
        </w:tc>
        <w:tc>
          <w:tcPr>
            <w:tcW w:w="1503" w:type="dxa"/>
          </w:tcPr>
          <w:p w14:paraId="4B6C8486" w14:textId="1AC93B5F" w:rsidR="006F4554" w:rsidRPr="006F4554" w:rsidRDefault="006F4554">
            <w:pPr>
              <w:rPr>
                <w:lang w:val="en-US"/>
              </w:rPr>
            </w:pPr>
            <w:r w:rsidRPr="006F4554">
              <w:t>0.9501</w:t>
            </w: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1D24D52F" w14:textId="3238A7D5" w:rsidR="006F4554" w:rsidRPr="006F4554" w:rsidRDefault="006F4554">
            <w:pPr>
              <w:rPr>
                <w:lang w:val="en-US"/>
              </w:rPr>
            </w:pPr>
            <w:r w:rsidRPr="006F4554">
              <w:t>0.9129</w:t>
            </w:r>
            <w:r>
              <w:t>8</w:t>
            </w:r>
          </w:p>
        </w:tc>
        <w:tc>
          <w:tcPr>
            <w:tcW w:w="1503" w:type="dxa"/>
          </w:tcPr>
          <w:p w14:paraId="29133103" w14:textId="486C3DE8" w:rsidR="006F4554" w:rsidRPr="006F4554" w:rsidRDefault="006F4554">
            <w:pPr>
              <w:rPr>
                <w:lang w:val="en-US"/>
              </w:rPr>
            </w:pPr>
            <w:r w:rsidRPr="006F4554">
              <w:t>0.871</w:t>
            </w:r>
            <w:r>
              <w:rPr>
                <w:lang w:val="en-US"/>
              </w:rPr>
              <w:t>20</w:t>
            </w:r>
          </w:p>
        </w:tc>
        <w:tc>
          <w:tcPr>
            <w:tcW w:w="1503" w:type="dxa"/>
          </w:tcPr>
          <w:p w14:paraId="604BF7C3" w14:textId="5F06C920" w:rsidR="006F4554" w:rsidRPr="006F4554" w:rsidRDefault="006F4554">
            <w:pPr>
              <w:rPr>
                <w:lang w:val="en-US"/>
              </w:rPr>
            </w:pPr>
            <w:r w:rsidRPr="006F4554">
              <w:t>0.88</w:t>
            </w:r>
            <w:r>
              <w:rPr>
                <w:lang w:val="en-US"/>
              </w:rPr>
              <w:t>800</w:t>
            </w:r>
          </w:p>
        </w:tc>
      </w:tr>
      <w:tr w:rsidR="006F4554" w14:paraId="240F6F2B" w14:textId="77777777" w:rsidTr="006F4554">
        <w:tc>
          <w:tcPr>
            <w:tcW w:w="1502" w:type="dxa"/>
          </w:tcPr>
          <w:p w14:paraId="31DF009A" w14:textId="6C1E4E22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2" w:type="dxa"/>
          </w:tcPr>
          <w:p w14:paraId="5326D0C9" w14:textId="2F558F4B" w:rsidR="006F4554" w:rsidRPr="006F4554" w:rsidRDefault="006F4554">
            <w:pPr>
              <w:rPr>
                <w:lang w:val="en-US"/>
              </w:rPr>
            </w:pPr>
            <w:r w:rsidRPr="006F4554">
              <w:t>0.1442</w:t>
            </w:r>
            <w:r>
              <w:t>7</w:t>
            </w:r>
          </w:p>
        </w:tc>
        <w:tc>
          <w:tcPr>
            <w:tcW w:w="1503" w:type="dxa"/>
          </w:tcPr>
          <w:p w14:paraId="13249BBE" w14:textId="1B040C46" w:rsidR="006F4554" w:rsidRPr="006F4554" w:rsidRDefault="006F4554">
            <w:pPr>
              <w:rPr>
                <w:lang w:val="en-US"/>
              </w:rPr>
            </w:pPr>
            <w:r w:rsidRPr="006F4554">
              <w:t>0.9388</w:t>
            </w: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7E779100" w14:textId="22150818" w:rsidR="006F4554" w:rsidRPr="006F4554" w:rsidRDefault="006F4554">
            <w:pPr>
              <w:rPr>
                <w:lang w:val="en-US"/>
              </w:rPr>
            </w:pPr>
            <w:r w:rsidRPr="006F4554">
              <w:t>0.9237</w:t>
            </w: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4C02AA0E" w14:textId="23CEE4C0" w:rsidR="006F4554" w:rsidRDefault="006F4554">
            <w:r w:rsidRPr="006F4554">
              <w:t>0.87857</w:t>
            </w:r>
          </w:p>
        </w:tc>
        <w:tc>
          <w:tcPr>
            <w:tcW w:w="1503" w:type="dxa"/>
          </w:tcPr>
          <w:p w14:paraId="1D42BB12" w14:textId="004A8234" w:rsidR="006F4554" w:rsidRPr="006F4554" w:rsidRDefault="006F4554">
            <w:pPr>
              <w:rPr>
                <w:lang w:val="en-US"/>
              </w:rPr>
            </w:pPr>
            <w:r w:rsidRPr="006F4554">
              <w:t>0.8502</w:t>
            </w:r>
            <w:r>
              <w:t>8</w:t>
            </w:r>
          </w:p>
        </w:tc>
      </w:tr>
      <w:tr w:rsidR="006F4554" w14:paraId="499AB443" w14:textId="77777777" w:rsidTr="006F4554">
        <w:tc>
          <w:tcPr>
            <w:tcW w:w="1502" w:type="dxa"/>
          </w:tcPr>
          <w:p w14:paraId="28503F22" w14:textId="4F024A6D" w:rsid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2" w:type="dxa"/>
          </w:tcPr>
          <w:p w14:paraId="2992BDF7" w14:textId="38D67E86" w:rsidR="006F4554" w:rsidRPr="006F4554" w:rsidRDefault="006F4554">
            <w:pPr>
              <w:rPr>
                <w:lang w:val="en-US"/>
              </w:rPr>
            </w:pPr>
            <w:r w:rsidRPr="006F4554">
              <w:t>0.4088</w:t>
            </w: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7D8E728F" w14:textId="09C29769" w:rsidR="006F4554" w:rsidRDefault="006F4554">
            <w:r w:rsidRPr="006F4554">
              <w:t>0.89299</w:t>
            </w:r>
          </w:p>
        </w:tc>
        <w:tc>
          <w:tcPr>
            <w:tcW w:w="1503" w:type="dxa"/>
          </w:tcPr>
          <w:p w14:paraId="5CCDE33D" w14:textId="74C3C336" w:rsidR="006F4554" w:rsidRDefault="006F4554">
            <w:r w:rsidRPr="006F4554">
              <w:t>0.88700</w:t>
            </w:r>
          </w:p>
        </w:tc>
        <w:tc>
          <w:tcPr>
            <w:tcW w:w="1503" w:type="dxa"/>
          </w:tcPr>
          <w:p w14:paraId="61938EC6" w14:textId="53F5FAFD" w:rsidR="006F4554" w:rsidRPr="006F4554" w:rsidRDefault="006F4554">
            <w:pPr>
              <w:rPr>
                <w:lang w:val="en-US"/>
              </w:rPr>
            </w:pPr>
            <w:r w:rsidRPr="006F4554">
              <w:t>0.8927</w:t>
            </w: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74D9262E" w14:textId="7DF8F33F" w:rsidR="006F4554" w:rsidRDefault="006F4554">
            <w:r w:rsidRPr="006F4554">
              <w:t>0.96951</w:t>
            </w:r>
          </w:p>
        </w:tc>
      </w:tr>
      <w:tr w:rsidR="006F4554" w14:paraId="0EFAC783" w14:textId="77777777" w:rsidTr="006F4554">
        <w:tc>
          <w:tcPr>
            <w:tcW w:w="1502" w:type="dxa"/>
          </w:tcPr>
          <w:p w14:paraId="12F84805" w14:textId="15DA3C44" w:rsid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502" w:type="dxa"/>
          </w:tcPr>
          <w:p w14:paraId="59EF9E70" w14:textId="2AB8F702" w:rsidR="006F4554" w:rsidRPr="006F4554" w:rsidRDefault="006F455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AVERAGE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.2079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03" w:type="dxa"/>
          </w:tcPr>
          <w:p w14:paraId="589E187C" w14:textId="1247135C" w:rsidR="006F4554" w:rsidRPr="006F4554" w:rsidRDefault="006F4554"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0.91804</w:t>
            </w:r>
            <w:r>
              <w:fldChar w:fldCharType="end"/>
            </w:r>
          </w:p>
        </w:tc>
        <w:tc>
          <w:tcPr>
            <w:tcW w:w="1503" w:type="dxa"/>
          </w:tcPr>
          <w:p w14:paraId="441E392B" w14:textId="5E851518" w:rsidR="006F4554" w:rsidRPr="006F4554" w:rsidRDefault="006F4554"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0.90125</w:t>
            </w:r>
            <w:r>
              <w:fldChar w:fldCharType="end"/>
            </w:r>
          </w:p>
        </w:tc>
        <w:tc>
          <w:tcPr>
            <w:tcW w:w="1503" w:type="dxa"/>
          </w:tcPr>
          <w:p w14:paraId="56840495" w14:textId="1AE133F5" w:rsidR="006F4554" w:rsidRPr="006F4554" w:rsidRDefault="006F4554"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0.82948</w:t>
            </w:r>
            <w:r>
              <w:fldChar w:fldCharType="end"/>
            </w:r>
          </w:p>
        </w:tc>
        <w:tc>
          <w:tcPr>
            <w:tcW w:w="1503" w:type="dxa"/>
          </w:tcPr>
          <w:p w14:paraId="21B0996E" w14:textId="507ADD3D" w:rsidR="006F4554" w:rsidRPr="006F4554" w:rsidRDefault="006F4554"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0.91853</w:t>
            </w:r>
            <w:r>
              <w:fldChar w:fldCharType="end"/>
            </w:r>
          </w:p>
        </w:tc>
      </w:tr>
    </w:tbl>
    <w:p w14:paraId="0AE92EAF" w14:textId="77777777" w:rsidR="002229E0" w:rsidRDefault="002229E0"/>
    <w:sectPr w:rsidR="002229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54"/>
    <w:rsid w:val="002229E0"/>
    <w:rsid w:val="00312C1D"/>
    <w:rsid w:val="006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5FD4"/>
  <w15:chartTrackingRefBased/>
  <w15:docId w15:val="{5280BF42-C549-4DD9-9B57-77546500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5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09B-533E-46BF-825B-1CE0634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d Ali</dc:creator>
  <cp:keywords/>
  <dc:description/>
  <cp:lastModifiedBy>Ammad Ali</cp:lastModifiedBy>
  <cp:revision>1</cp:revision>
  <dcterms:created xsi:type="dcterms:W3CDTF">2024-03-02T11:01:00Z</dcterms:created>
  <dcterms:modified xsi:type="dcterms:W3CDTF">2024-03-02T11:17:00Z</dcterms:modified>
</cp:coreProperties>
</file>